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F0299A">
      <w:pPr>
        <w:tabs>
          <w:tab w:val="left" w:pos="5954"/>
        </w:tabs>
        <w:spacing w:after="0" w:line="240" w:lineRule="auto"/>
        <w:rPr>
          <w:rFonts w:eastAsia="Calibri" w:cstheme="minorHAnsi"/>
          <w:color w:val="000000"/>
          <w:spacing w:val="-2"/>
        </w:rPr>
      </w:pPr>
      <w:r>
        <w:rPr>
          <w:rFonts w:eastAsia="Calibri" w:cstheme="minorHAnsi"/>
          <w:color w:val="000000"/>
          <w:spacing w:val="-2"/>
        </w:rPr>
        <w:tab/>
      </w: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4619D3">
        <w:rPr>
          <w:rFonts w:eastAsia="Calibri" w:cstheme="minorHAnsi"/>
          <w:color w:val="000000"/>
          <w:spacing w:val="-2"/>
        </w:rPr>
        <w:t>jednej w</w:t>
      </w:r>
      <w:r w:rsidR="004D611C">
        <w:rPr>
          <w:rFonts w:eastAsia="Calibri" w:cstheme="minorHAnsi"/>
          <w:color w:val="000000"/>
          <w:spacing w:val="-2"/>
        </w:rPr>
        <w:t xml:space="preserve">irówki z chłodzeniem na 48 probówek i </w:t>
      </w:r>
      <w:r w:rsidR="004619D3">
        <w:rPr>
          <w:rFonts w:eastAsia="Calibri" w:cstheme="minorHAnsi"/>
          <w:color w:val="000000"/>
          <w:spacing w:val="-2"/>
        </w:rPr>
        <w:t>jednej wirówki z chłodzeniem na 24 probówki,</w:t>
      </w:r>
      <w:r w:rsidR="004D611C">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B63EFB">
        <w:rPr>
          <w:rFonts w:eastAsia="Calibri" w:cstheme="minorHAnsi"/>
          <w:color w:val="000000"/>
          <w:spacing w:val="-2"/>
        </w:rPr>
        <w:t>do zapytania ofertowego nr 38</w:t>
      </w:r>
      <w:bookmarkStart w:id="0" w:name="_GoBack"/>
      <w:bookmarkEnd w:id="0"/>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B63EFB">
        <w:rPr>
          <w:rFonts w:eastAsia="Calibri" w:cstheme="minorHAnsi"/>
          <w:color w:val="000000"/>
          <w:spacing w:val="-2"/>
        </w:rPr>
        <w:t>12</w:t>
      </w:r>
      <w:r w:rsidR="000A1E09">
        <w:rPr>
          <w:rFonts w:eastAsia="Calibri" w:cstheme="minorHAnsi"/>
          <w:color w:val="000000"/>
          <w:spacing w:val="-2"/>
        </w:rPr>
        <w:t>.0</w:t>
      </w:r>
      <w:r w:rsidR="00F0299A">
        <w:rPr>
          <w:rFonts w:eastAsia="Calibri" w:cstheme="minorHAnsi"/>
          <w:color w:val="000000"/>
          <w:spacing w:val="-2"/>
        </w:rPr>
        <w:t>3</w:t>
      </w:r>
      <w:r w:rsidR="000A1E09">
        <w:rPr>
          <w:rFonts w:eastAsia="Calibri" w:cstheme="minorHAnsi"/>
          <w:color w:val="000000"/>
          <w:spacing w:val="-2"/>
        </w:rPr>
        <w:t>.2020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DA5342" w:rsidRPr="00B01BCA">
        <w:rPr>
          <w:rFonts w:eastAsia="Calibri" w:cs="Calibri"/>
          <w:color w:val="000000"/>
          <w:spacing w:val="-2"/>
        </w:rPr>
        <w:t xml:space="preserve">), </w:t>
      </w:r>
    </w:p>
    <w:p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rsidR="00F50C9E"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 xml:space="preserve">Sprzedającego </w:t>
      </w:r>
      <w:r w:rsidR="004619D3">
        <w:rPr>
          <w:rFonts w:eastAsia="Calibri" w:cstheme="minorHAnsi"/>
          <w:color w:val="000000"/>
          <w:spacing w:val="-2"/>
        </w:rPr>
        <w:t>wskazane na fakturze, podane w ust.7.</w:t>
      </w:r>
    </w:p>
    <w:p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lastRenderedPageBreak/>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Pr="00B01BCA"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BF028E" w:rsidRPr="00B01BCA" w:rsidRDefault="00BF028E"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sidRPr="00B01BCA">
        <w:rPr>
          <w:rFonts w:asciiTheme="minorHAnsi" w:hAnsiTheme="minorHAnsi" w:cs="Arial"/>
          <w:color w:val="222222"/>
          <w:sz w:val="22"/>
          <w:szCs w:val="22"/>
        </w:rPr>
        <w:t>7.</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BF028E"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sidRPr="00B01BCA">
        <w:rPr>
          <w:rFonts w:asciiTheme="minorHAnsi" w:hAnsiTheme="minorHAnsi" w:cs="Arial"/>
          <w:color w:val="222222"/>
          <w:sz w:val="22"/>
          <w:szCs w:val="22"/>
        </w:rPr>
        <w:t>8.</w:t>
      </w:r>
      <w:r w:rsidRPr="00B01BCA">
        <w:rPr>
          <w:rFonts w:asciiTheme="minorHAnsi" w:hAnsiTheme="minorHAnsi" w:cs="Arial"/>
          <w:color w:val="222222"/>
          <w:sz w:val="22"/>
          <w:szCs w:val="22"/>
        </w:rPr>
        <w:tab/>
        <w:t>Kupujący będzie dokonywał płatności na rachunek bankowy nr ………………………………………….………….. </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9.</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0.</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1.</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2.</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3.</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4.</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BF028E" w:rsidRPr="00B01BCA" w:rsidRDefault="00BF028E" w:rsidP="00B01BCA">
      <w:pPr>
        <w:tabs>
          <w:tab w:val="left" w:pos="426"/>
        </w:tabs>
        <w:spacing w:after="0" w:line="240" w:lineRule="auto"/>
        <w:ind w:left="425" w:right="-301" w:hanging="425"/>
        <w:jc w:val="both"/>
        <w:rPr>
          <w:rFonts w:eastAsia="Calibri" w:cstheme="minorHAnsi"/>
          <w:color w:val="000000"/>
          <w:spacing w:val="-2"/>
        </w:rPr>
      </w:pPr>
      <w:r w:rsidRPr="00B01BCA">
        <w:rPr>
          <w:rFonts w:cs="Arial"/>
          <w:color w:val="222222"/>
          <w:shd w:val="clear" w:color="auto" w:fill="FFFFFF"/>
        </w:rPr>
        <w:t>15.</w:t>
      </w:r>
      <w:r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lastRenderedPageBreak/>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591FAB" w:rsidRPr="00715427" w:rsidRDefault="00591FAB" w:rsidP="00591FAB">
      <w:pPr>
        <w:tabs>
          <w:tab w:val="left" w:pos="426"/>
        </w:tabs>
        <w:autoSpaceDE w:val="0"/>
        <w:autoSpaceDN w:val="0"/>
        <w:adjustRightInd w:val="0"/>
        <w:spacing w:after="0" w:line="240" w:lineRule="auto"/>
        <w:ind w:left="426" w:hanging="426"/>
        <w:rPr>
          <w:rFonts w:cstheme="minorHAnsi"/>
        </w:rPr>
      </w:pPr>
      <w:r>
        <w:rPr>
          <w:rFonts w:cs="Arial"/>
          <w:color w:val="000000"/>
        </w:rPr>
        <w:t>3.</w:t>
      </w:r>
      <w:r>
        <w:rPr>
          <w:rFonts w:cs="Arial"/>
          <w:color w:val="000000"/>
        </w:rPr>
        <w:tab/>
      </w:r>
      <w:r w:rsidRPr="00715427">
        <w:rPr>
          <w:rFonts w:cs="Arial"/>
          <w:color w:val="000000"/>
        </w:rPr>
        <w:t xml:space="preserve">Zapewnienie serwisu pogwarancyjnego, w tym możliwości zakupu części zamiennych przez okres co najmniej </w:t>
      </w:r>
      <w:r w:rsidR="004E34F2">
        <w:rPr>
          <w:rFonts w:cs="Arial"/>
          <w:color w:val="000000"/>
        </w:rPr>
        <w:t>8</w:t>
      </w:r>
      <w:r w:rsidRPr="00715427">
        <w:rPr>
          <w:rFonts w:cs="Arial"/>
          <w:color w:val="000000"/>
        </w:rPr>
        <w:t xml:space="preserve"> lat, od daty zakończenia okresu gwarancji.</w:t>
      </w:r>
    </w:p>
    <w:p w:rsidR="00FD2F50" w:rsidRDefault="00591FAB"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85" w:rsidRDefault="00842985" w:rsidP="00AC1CA8">
      <w:pPr>
        <w:spacing w:after="0" w:line="240" w:lineRule="auto"/>
      </w:pPr>
      <w:r>
        <w:separator/>
      </w:r>
    </w:p>
  </w:endnote>
  <w:endnote w:type="continuationSeparator" w:id="0">
    <w:p w:rsidR="00842985" w:rsidRDefault="00842985"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B63EFB">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85" w:rsidRDefault="00842985" w:rsidP="00AC1CA8">
      <w:pPr>
        <w:spacing w:after="0" w:line="240" w:lineRule="auto"/>
      </w:pPr>
      <w:r>
        <w:separator/>
      </w:r>
    </w:p>
  </w:footnote>
  <w:footnote w:type="continuationSeparator" w:id="0">
    <w:p w:rsidR="00842985" w:rsidRDefault="00842985"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19D3"/>
    <w:rsid w:val="00462E7B"/>
    <w:rsid w:val="00464542"/>
    <w:rsid w:val="00473C83"/>
    <w:rsid w:val="00491598"/>
    <w:rsid w:val="004A38AF"/>
    <w:rsid w:val="004B26FD"/>
    <w:rsid w:val="004C3111"/>
    <w:rsid w:val="004D611C"/>
    <w:rsid w:val="004E34F2"/>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091C"/>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2985"/>
    <w:rsid w:val="00851289"/>
    <w:rsid w:val="00852DCA"/>
    <w:rsid w:val="008556F4"/>
    <w:rsid w:val="008568DC"/>
    <w:rsid w:val="00860E03"/>
    <w:rsid w:val="00862F3C"/>
    <w:rsid w:val="00866B90"/>
    <w:rsid w:val="00873383"/>
    <w:rsid w:val="0089510A"/>
    <w:rsid w:val="008A5098"/>
    <w:rsid w:val="008A68EA"/>
    <w:rsid w:val="008A7A32"/>
    <w:rsid w:val="008B3806"/>
    <w:rsid w:val="008B4F12"/>
    <w:rsid w:val="008F28DD"/>
    <w:rsid w:val="009002FC"/>
    <w:rsid w:val="00900EFC"/>
    <w:rsid w:val="00904822"/>
    <w:rsid w:val="009048F4"/>
    <w:rsid w:val="009125D6"/>
    <w:rsid w:val="009233D4"/>
    <w:rsid w:val="009310BD"/>
    <w:rsid w:val="00935E50"/>
    <w:rsid w:val="009363D0"/>
    <w:rsid w:val="009452BA"/>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3343D"/>
    <w:rsid w:val="00B428F3"/>
    <w:rsid w:val="00B46D38"/>
    <w:rsid w:val="00B52C4B"/>
    <w:rsid w:val="00B6127B"/>
    <w:rsid w:val="00B63EF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AD3"/>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5B69"/>
  <w15:docId w15:val="{DC519DA9-6050-4B30-A3F5-F8C6B6AE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754F-392E-485D-8B1B-CD5411AE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426</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3-11T15:02:00Z</dcterms:created>
  <dcterms:modified xsi:type="dcterms:W3CDTF">2020-03-11T15:03:00Z</dcterms:modified>
</cp:coreProperties>
</file>